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те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шк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3223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terina.ilieva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